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DA88" w14:textId="7AC70DFA" w:rsidR="006523B5" w:rsidRPr="00D020D1" w:rsidRDefault="00BC60EF" w:rsidP="00BC60EF">
      <w:pPr>
        <w:pStyle w:val="Title"/>
        <w:keepNext/>
        <w:rPr>
          <w:sz w:val="56"/>
          <w:szCs w:val="48"/>
        </w:rPr>
      </w:pPr>
      <w:r w:rsidRPr="00D020D1">
        <w:rPr>
          <w:sz w:val="56"/>
          <w:szCs w:val="48"/>
        </w:rPr>
        <w:t xml:space="preserve">IPD </w:t>
      </w:r>
      <w:r w:rsidR="00E2577F" w:rsidRPr="00D020D1">
        <w:rPr>
          <w:sz w:val="56"/>
          <w:szCs w:val="48"/>
        </w:rPr>
        <w:t xml:space="preserve">Progress summary record: </w:t>
      </w:r>
      <w:r w:rsidR="00EE1568">
        <w:rPr>
          <w:sz w:val="56"/>
          <w:szCs w:val="48"/>
        </w:rPr>
        <w:t>Technician</w:t>
      </w:r>
      <w:r w:rsidR="00225D40">
        <w:rPr>
          <w:sz w:val="56"/>
          <w:szCs w:val="48"/>
        </w:rPr>
        <w:t>-</w:t>
      </w:r>
      <w:r w:rsidR="00E2577F" w:rsidRPr="00D020D1">
        <w:rPr>
          <w:sz w:val="56"/>
          <w:szCs w:val="48"/>
        </w:rPr>
        <w:t>Member</w:t>
      </w:r>
    </w:p>
    <w:tbl>
      <w:tblPr>
        <w:tblStyle w:val="IStructETable1"/>
        <w:tblW w:w="10773" w:type="dxa"/>
        <w:tblInd w:w="-567" w:type="dxa"/>
        <w:tblLook w:val="04A0" w:firstRow="1" w:lastRow="0" w:firstColumn="1" w:lastColumn="0" w:noHBand="0" w:noVBand="1"/>
      </w:tblPr>
      <w:tblGrid>
        <w:gridCol w:w="5611"/>
        <w:gridCol w:w="5162"/>
      </w:tblGrid>
      <w:tr w:rsidR="002020A4" w14:paraId="5D0EF1A0" w14:textId="77777777" w:rsidTr="00E2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2357095D" w14:textId="3DEF6A83" w:rsidR="002020A4" w:rsidRPr="00AE470D" w:rsidRDefault="002020A4">
            <w:r w:rsidRPr="00AE470D">
              <w:rPr>
                <w:b w:val="0"/>
                <w:sz w:val="24"/>
                <w:szCs w:val="24"/>
              </w:rPr>
              <w:t>Candidate Details</w:t>
            </w:r>
          </w:p>
        </w:tc>
      </w:tr>
      <w:tr w:rsidR="002020A4" w:rsidRPr="00AE470D" w14:paraId="1BA23469" w14:textId="77777777" w:rsidTr="00E257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</w:tcPr>
          <w:p w14:paraId="21587F5A" w14:textId="69F56B3A" w:rsidR="002020A4" w:rsidRPr="00AE470D" w:rsidRDefault="002020A4">
            <w:pPr>
              <w:rPr>
                <w:rFonts w:asciiTheme="minorHAnsi" w:hAnsiTheme="minorHAnsi"/>
                <w:color w:val="auto"/>
                <w:sz w:val="22"/>
                <w:szCs w:val="24"/>
              </w:rPr>
            </w:pPr>
            <w:r w:rsidRPr="00AE470D">
              <w:rPr>
                <w:rFonts w:asciiTheme="minorHAnsi" w:hAnsiTheme="minorHAnsi"/>
                <w:color w:val="auto"/>
                <w:sz w:val="20"/>
                <w:szCs w:val="22"/>
              </w:rPr>
              <w:t xml:space="preserve">Full Name: </w:t>
            </w:r>
          </w:p>
        </w:tc>
        <w:tc>
          <w:tcPr>
            <w:tcW w:w="5162" w:type="dxa"/>
          </w:tcPr>
          <w:p w14:paraId="5B1A50FF" w14:textId="071F87BC" w:rsidR="002020A4" w:rsidRPr="00AE470D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AE470D">
              <w:rPr>
                <w:color w:val="auto"/>
                <w:sz w:val="20"/>
                <w:szCs w:val="22"/>
              </w:rPr>
              <w:t xml:space="preserve">Date: </w:t>
            </w:r>
          </w:p>
        </w:tc>
      </w:tr>
      <w:tr w:rsidR="00793C44" w:rsidRPr="00AE470D" w14:paraId="04262D28" w14:textId="77777777" w:rsidTr="00E25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1" w:type="dxa"/>
          </w:tcPr>
          <w:p w14:paraId="78E13435" w14:textId="3B032292" w:rsidR="00793C44" w:rsidRPr="00AE470D" w:rsidRDefault="00793C44">
            <w:pPr>
              <w:rPr>
                <w:rFonts w:asciiTheme="minorHAnsi" w:hAnsiTheme="minorHAnsi"/>
                <w:color w:val="auto"/>
                <w:szCs w:val="22"/>
              </w:rPr>
            </w:pPr>
            <w:r w:rsidRPr="00AE470D">
              <w:rPr>
                <w:rFonts w:asciiTheme="minorHAnsi" w:hAnsiTheme="minorHAnsi"/>
                <w:color w:val="auto"/>
                <w:sz w:val="20"/>
                <w:szCs w:val="22"/>
              </w:rPr>
              <w:t>Membership Number:</w:t>
            </w:r>
          </w:p>
        </w:tc>
        <w:tc>
          <w:tcPr>
            <w:tcW w:w="5162" w:type="dxa"/>
          </w:tcPr>
          <w:p w14:paraId="729CCB0A" w14:textId="1BA44D21" w:rsidR="00793C44" w:rsidRPr="00AE470D" w:rsidRDefault="00793C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2"/>
              </w:rPr>
            </w:pPr>
            <w:r w:rsidRPr="00AE470D">
              <w:rPr>
                <w:color w:val="auto"/>
                <w:sz w:val="20"/>
                <w:szCs w:val="24"/>
              </w:rPr>
              <w:t xml:space="preserve">Period covered by report: </w:t>
            </w:r>
          </w:p>
        </w:tc>
      </w:tr>
    </w:tbl>
    <w:p w14:paraId="37C5AEC8" w14:textId="17D5DDA0" w:rsidR="0023345A" w:rsidRDefault="0023345A" w:rsidP="005E3D1B"/>
    <w:tbl>
      <w:tblPr>
        <w:tblStyle w:val="IStructETable1"/>
        <w:tblW w:w="10773" w:type="dxa"/>
        <w:tblInd w:w="-567" w:type="dxa"/>
        <w:tblLook w:val="04A0" w:firstRow="1" w:lastRow="0" w:firstColumn="1" w:lastColumn="0" w:noHBand="0" w:noVBand="1"/>
      </w:tblPr>
      <w:tblGrid>
        <w:gridCol w:w="417"/>
        <w:gridCol w:w="4617"/>
        <w:gridCol w:w="1101"/>
        <w:gridCol w:w="1254"/>
        <w:gridCol w:w="1128"/>
        <w:gridCol w:w="1128"/>
        <w:gridCol w:w="1128"/>
      </w:tblGrid>
      <w:tr w:rsidR="00E2577F" w14:paraId="174E9824" w14:textId="77777777" w:rsidTr="00D0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gridSpan w:val="2"/>
            <w:vMerge w:val="restart"/>
          </w:tcPr>
          <w:p w14:paraId="6BC67B55" w14:textId="77777777" w:rsidR="00E2577F" w:rsidRDefault="00E2577F" w:rsidP="005E3D1B">
            <w:pPr>
              <w:rPr>
                <w:b w:val="0"/>
                <w:sz w:val="20"/>
                <w:szCs w:val="22"/>
              </w:rPr>
            </w:pPr>
          </w:p>
          <w:p w14:paraId="5951D5F6" w14:textId="38766C75" w:rsidR="00E2577F" w:rsidRPr="00E2577F" w:rsidRDefault="00E2577F" w:rsidP="005E3D1B">
            <w:pPr>
              <w:rPr>
                <w:sz w:val="20"/>
                <w:szCs w:val="22"/>
              </w:rPr>
            </w:pPr>
            <w:r w:rsidRPr="00E2577F">
              <w:rPr>
                <w:sz w:val="20"/>
                <w:szCs w:val="22"/>
              </w:rPr>
              <w:t>Core Objective</w:t>
            </w:r>
          </w:p>
        </w:tc>
        <w:tc>
          <w:tcPr>
            <w:tcW w:w="1101" w:type="dxa"/>
            <w:vMerge w:val="restart"/>
          </w:tcPr>
          <w:p w14:paraId="16BA5107" w14:textId="77777777" w:rsidR="00E2577F" w:rsidRDefault="00E2577F" w:rsidP="00E25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2"/>
              </w:rPr>
            </w:pPr>
          </w:p>
          <w:p w14:paraId="338A25C5" w14:textId="31856712" w:rsidR="00E2577F" w:rsidRPr="00E2577F" w:rsidRDefault="00E2577F" w:rsidP="00E25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2577F">
              <w:rPr>
                <w:sz w:val="20"/>
                <w:szCs w:val="22"/>
              </w:rPr>
              <w:t>Minimum standard</w:t>
            </w:r>
          </w:p>
        </w:tc>
        <w:tc>
          <w:tcPr>
            <w:tcW w:w="4638" w:type="dxa"/>
            <w:gridSpan w:val="4"/>
          </w:tcPr>
          <w:p w14:paraId="0CA7AAC2" w14:textId="6F8D7329" w:rsidR="00E2577F" w:rsidRPr="00E2577F" w:rsidRDefault="00E2577F" w:rsidP="00D02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2577F">
              <w:rPr>
                <w:sz w:val="20"/>
                <w:szCs w:val="22"/>
              </w:rPr>
              <w:t>Level attained at date of assessment</w:t>
            </w:r>
          </w:p>
        </w:tc>
      </w:tr>
      <w:tr w:rsidR="00D020D1" w14:paraId="3AA65969" w14:textId="77777777" w:rsidTr="00D02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gridSpan w:val="2"/>
            <w:vMerge/>
          </w:tcPr>
          <w:p w14:paraId="5B51C7D5" w14:textId="77777777" w:rsidR="00E2577F" w:rsidRDefault="00E2577F" w:rsidP="005E3D1B"/>
        </w:tc>
        <w:tc>
          <w:tcPr>
            <w:tcW w:w="1101" w:type="dxa"/>
            <w:vMerge/>
          </w:tcPr>
          <w:p w14:paraId="6B6C2F29" w14:textId="77777777" w:rsidR="00E2577F" w:rsidRDefault="00E2577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5A309B" w14:textId="755C2684" w:rsidR="00E2577F" w:rsidRPr="00D020D1" w:rsidRDefault="00E2577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9C6F" w:themeColor="accent1"/>
              </w:rPr>
            </w:pPr>
            <w:r w:rsidRPr="00D020D1">
              <w:rPr>
                <w:color w:val="269C6F" w:themeColor="accent1"/>
              </w:rPr>
              <w:t>Date 1:</w:t>
            </w:r>
          </w:p>
        </w:tc>
        <w:tc>
          <w:tcPr>
            <w:tcW w:w="1128" w:type="dxa"/>
          </w:tcPr>
          <w:p w14:paraId="0F0775C4" w14:textId="1414B40E" w:rsidR="00E2577F" w:rsidRPr="00D020D1" w:rsidRDefault="00E2577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9C6F" w:themeColor="accent1"/>
              </w:rPr>
            </w:pPr>
            <w:r w:rsidRPr="00D020D1">
              <w:rPr>
                <w:color w:val="269C6F" w:themeColor="accent1"/>
              </w:rPr>
              <w:t>Date 2:</w:t>
            </w:r>
          </w:p>
        </w:tc>
        <w:tc>
          <w:tcPr>
            <w:tcW w:w="1128" w:type="dxa"/>
          </w:tcPr>
          <w:p w14:paraId="2C3D904F" w14:textId="3C4903D3" w:rsidR="00E2577F" w:rsidRPr="00D020D1" w:rsidRDefault="00E2577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9C6F" w:themeColor="accent1"/>
              </w:rPr>
            </w:pPr>
            <w:r w:rsidRPr="00D020D1">
              <w:rPr>
                <w:color w:val="269C6F" w:themeColor="accent1"/>
              </w:rPr>
              <w:t>Date 3:</w:t>
            </w:r>
          </w:p>
        </w:tc>
        <w:tc>
          <w:tcPr>
            <w:tcW w:w="1128" w:type="dxa"/>
          </w:tcPr>
          <w:p w14:paraId="50D5F1B4" w14:textId="17946249" w:rsidR="00E2577F" w:rsidRPr="00D020D1" w:rsidRDefault="00E2577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9C6F" w:themeColor="accent1"/>
              </w:rPr>
            </w:pPr>
            <w:r w:rsidRPr="00D020D1">
              <w:rPr>
                <w:color w:val="269C6F" w:themeColor="accent1"/>
              </w:rPr>
              <w:t>Date 4:</w:t>
            </w:r>
          </w:p>
        </w:tc>
      </w:tr>
      <w:tr w:rsidR="00D020D1" w14:paraId="2900192B" w14:textId="77777777" w:rsidTr="00D02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gridSpan w:val="2"/>
            <w:vMerge/>
          </w:tcPr>
          <w:p w14:paraId="777F0625" w14:textId="77777777" w:rsidR="00E2577F" w:rsidRDefault="00E2577F" w:rsidP="005E3D1B"/>
        </w:tc>
        <w:tc>
          <w:tcPr>
            <w:tcW w:w="1101" w:type="dxa"/>
            <w:vMerge/>
          </w:tcPr>
          <w:p w14:paraId="5F1BB24D" w14:textId="77777777" w:rsidR="00E2577F" w:rsidRDefault="00E2577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4940D5D" w14:textId="55382B70" w:rsidR="00E2577F" w:rsidRDefault="00E2577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ED17702" w14:textId="11B30F74" w:rsidR="00E2577F" w:rsidRDefault="00E2577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44CF79D8" w14:textId="5A8F03CE" w:rsidR="00E2577F" w:rsidRDefault="00E2577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6821F85" w14:textId="1259057D" w:rsidR="00E2577F" w:rsidRDefault="00E2577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77F" w:rsidRPr="00AE470D" w14:paraId="453F64C6" w14:textId="77777777" w:rsidTr="00D020D1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3D25706" w14:textId="4AB00300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1</w:t>
            </w:r>
          </w:p>
        </w:tc>
        <w:tc>
          <w:tcPr>
            <w:tcW w:w="4617" w:type="dxa"/>
          </w:tcPr>
          <w:p w14:paraId="488795EA" w14:textId="77777777" w:rsidR="00E2577F" w:rsidRPr="00AE470D" w:rsidRDefault="009F589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470D">
              <w:rPr>
                <w:b/>
                <w:bCs/>
              </w:rPr>
              <w:t>PROFESSIONAL STANDARDS AND ENGINEERING RESPONSIBILITY</w:t>
            </w:r>
          </w:p>
          <w:p w14:paraId="27D61417" w14:textId="77777777" w:rsidR="009F589F" w:rsidRPr="00AE470D" w:rsidRDefault="009F589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130D6" w14:textId="0F67754D" w:rsidR="009F589F" w:rsidRPr="00AE470D" w:rsidRDefault="009F589F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Demonstrate knowledge of professional conduct, a commitment to continuous professional development, and engagement with the Institution and wider industry.</w:t>
            </w:r>
          </w:p>
        </w:tc>
        <w:tc>
          <w:tcPr>
            <w:tcW w:w="1101" w:type="dxa"/>
          </w:tcPr>
          <w:p w14:paraId="269B494D" w14:textId="33AB6B0C" w:rsidR="00D020D1" w:rsidRPr="00AE470D" w:rsidRDefault="009F589F" w:rsidP="009F5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K</w:t>
            </w:r>
          </w:p>
        </w:tc>
        <w:tc>
          <w:tcPr>
            <w:tcW w:w="1254" w:type="dxa"/>
          </w:tcPr>
          <w:p w14:paraId="2E57D45C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A7A8889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49D4FC09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0AD5C050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77F" w:rsidRPr="00AE470D" w14:paraId="4208123A" w14:textId="77777777" w:rsidTr="00D02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5599F78" w14:textId="5D6FFF39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2</w:t>
            </w:r>
          </w:p>
        </w:tc>
        <w:tc>
          <w:tcPr>
            <w:tcW w:w="4617" w:type="dxa"/>
          </w:tcPr>
          <w:p w14:paraId="2BBAA642" w14:textId="77777777" w:rsidR="00E2577F" w:rsidRPr="00AE470D" w:rsidRDefault="009F589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COMMUNICATION</w:t>
            </w:r>
          </w:p>
          <w:p w14:paraId="4A5E5339" w14:textId="77777777" w:rsidR="009F589F" w:rsidRPr="00AE470D" w:rsidRDefault="009F589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A477644" w14:textId="4EFE5CEC" w:rsidR="009F589F" w:rsidRPr="00AE470D" w:rsidRDefault="009F589F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Demonstrate ability to communicate effectively in a variety of situations and demonstrate appropriate interpersonal skills.</w:t>
            </w:r>
          </w:p>
        </w:tc>
        <w:tc>
          <w:tcPr>
            <w:tcW w:w="1101" w:type="dxa"/>
          </w:tcPr>
          <w:p w14:paraId="0290E6F9" w14:textId="0F3FBC27" w:rsidR="00D020D1" w:rsidRPr="00AE470D" w:rsidRDefault="009F589F" w:rsidP="00D02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B</w:t>
            </w:r>
          </w:p>
        </w:tc>
        <w:tc>
          <w:tcPr>
            <w:tcW w:w="1254" w:type="dxa"/>
          </w:tcPr>
          <w:p w14:paraId="0BF990E3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00381150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01FCE10E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5D5286BE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77F" w:rsidRPr="00AE470D" w14:paraId="56B4E428" w14:textId="77777777" w:rsidTr="00D020D1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18C62CE" w14:textId="2C9F20F3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3</w:t>
            </w:r>
          </w:p>
        </w:tc>
        <w:tc>
          <w:tcPr>
            <w:tcW w:w="4617" w:type="dxa"/>
          </w:tcPr>
          <w:p w14:paraId="73128D21" w14:textId="77777777" w:rsidR="00E2577F" w:rsidRPr="00AE470D" w:rsidRDefault="0025300C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CONCEPT CREATION AND DESIGN</w:t>
            </w:r>
          </w:p>
          <w:p w14:paraId="597C6521" w14:textId="77777777" w:rsidR="0025300C" w:rsidRPr="00AE470D" w:rsidRDefault="0025300C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B73F91" w14:textId="319C1A07" w:rsidR="0025300C" w:rsidRPr="00AE470D" w:rsidRDefault="0025300C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 xml:space="preserve">Demonstrate </w:t>
            </w:r>
            <w:r w:rsidR="005A3ADD" w:rsidRPr="00AE470D">
              <w:t>an appreciation of the process of concept creation and design</w:t>
            </w:r>
            <w:r w:rsidRPr="00AE470D">
              <w:t>. This w</w:t>
            </w:r>
            <w:r w:rsidR="00176BE8" w:rsidRPr="00AE470D">
              <w:t>ould include</w:t>
            </w:r>
            <w:r w:rsidRPr="00AE470D">
              <w:t xml:space="preserve"> designing for safety, carbon, durability, reuse, aesthetics, and cost.</w:t>
            </w:r>
          </w:p>
        </w:tc>
        <w:tc>
          <w:tcPr>
            <w:tcW w:w="1101" w:type="dxa"/>
          </w:tcPr>
          <w:p w14:paraId="7E0E897E" w14:textId="1D55C3CC" w:rsidR="00D020D1" w:rsidRPr="00AE470D" w:rsidRDefault="00923A2C" w:rsidP="00D02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A</w:t>
            </w:r>
          </w:p>
        </w:tc>
        <w:tc>
          <w:tcPr>
            <w:tcW w:w="1254" w:type="dxa"/>
          </w:tcPr>
          <w:p w14:paraId="0EBDB597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1EEC1D6D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331A195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0210B9CF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0D1" w:rsidRPr="00AE470D" w14:paraId="2D66DC29" w14:textId="77777777" w:rsidTr="00D02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9BABC73" w14:textId="6FBFCBB0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4</w:t>
            </w:r>
          </w:p>
        </w:tc>
        <w:tc>
          <w:tcPr>
            <w:tcW w:w="4617" w:type="dxa"/>
          </w:tcPr>
          <w:p w14:paraId="544DDA11" w14:textId="119DD366" w:rsidR="00E2577F" w:rsidRPr="00AE470D" w:rsidRDefault="00B55638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 xml:space="preserve">DESIGN AND </w:t>
            </w:r>
            <w:r w:rsidR="0025300C" w:rsidRPr="00AE470D">
              <w:t>ANALYSIS</w:t>
            </w:r>
          </w:p>
          <w:p w14:paraId="0BBBAD88" w14:textId="77777777" w:rsidR="0025300C" w:rsidRPr="00AE470D" w:rsidRDefault="0025300C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DC6D3A" w14:textId="66D6A0FB" w:rsidR="0025300C" w:rsidRPr="00AE470D" w:rsidRDefault="0025300C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 xml:space="preserve">This objective is intended to demonstrate </w:t>
            </w:r>
            <w:r w:rsidR="000238B8" w:rsidRPr="00AE470D">
              <w:t>knowledge of the processes involved in the analysis and design of structures.</w:t>
            </w:r>
          </w:p>
        </w:tc>
        <w:tc>
          <w:tcPr>
            <w:tcW w:w="1101" w:type="dxa"/>
          </w:tcPr>
          <w:p w14:paraId="02574807" w14:textId="15D569E3" w:rsidR="00D020D1" w:rsidRPr="00AE470D" w:rsidRDefault="005A3ADD" w:rsidP="00D02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K</w:t>
            </w:r>
          </w:p>
        </w:tc>
        <w:tc>
          <w:tcPr>
            <w:tcW w:w="1254" w:type="dxa"/>
          </w:tcPr>
          <w:p w14:paraId="6972F50E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A3002FC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1EEF79C8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41FA76D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77F" w:rsidRPr="00AE470D" w14:paraId="2C8D91CC" w14:textId="77777777" w:rsidTr="00D020D1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A365D3A" w14:textId="2BF60EBB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5</w:t>
            </w:r>
          </w:p>
        </w:tc>
        <w:tc>
          <w:tcPr>
            <w:tcW w:w="4617" w:type="dxa"/>
          </w:tcPr>
          <w:p w14:paraId="41DEA889" w14:textId="77777777" w:rsidR="00E2577F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MATERIALS</w:t>
            </w:r>
          </w:p>
          <w:p w14:paraId="5C64B8C4" w14:textId="77777777" w:rsidR="00AB248D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37555" w14:textId="3FDAFFCE" w:rsidR="00AB248D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 xml:space="preserve">Demonstrate </w:t>
            </w:r>
            <w:r w:rsidR="00A557D3" w:rsidRPr="00AE470D">
              <w:t>knowledge of how materials are specified and incorporated into the structure.</w:t>
            </w:r>
          </w:p>
        </w:tc>
        <w:tc>
          <w:tcPr>
            <w:tcW w:w="1101" w:type="dxa"/>
          </w:tcPr>
          <w:p w14:paraId="23D8E9B7" w14:textId="6D956DEE" w:rsidR="00D020D1" w:rsidRPr="00AE470D" w:rsidRDefault="00A557D3" w:rsidP="00D02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K</w:t>
            </w:r>
          </w:p>
        </w:tc>
        <w:tc>
          <w:tcPr>
            <w:tcW w:w="1254" w:type="dxa"/>
          </w:tcPr>
          <w:p w14:paraId="538ACEEC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0F310B7B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79215B1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A57275A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0D1" w:rsidRPr="00AE470D" w14:paraId="0897B5C3" w14:textId="77777777" w:rsidTr="00D02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29ACDF1" w14:textId="199FF613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6</w:t>
            </w:r>
          </w:p>
        </w:tc>
        <w:tc>
          <w:tcPr>
            <w:tcW w:w="4617" w:type="dxa"/>
          </w:tcPr>
          <w:p w14:paraId="27DE51FE" w14:textId="77777777" w:rsidR="00E2577F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SUSTAINABILITY</w:t>
            </w:r>
          </w:p>
          <w:p w14:paraId="643783CD" w14:textId="77777777" w:rsidR="00AB248D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7DB3A38" w14:textId="71E3600E" w:rsidR="00AB248D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 xml:space="preserve">Demonstrate </w:t>
            </w:r>
            <w:r w:rsidR="00390511" w:rsidRPr="00AE470D">
              <w:t>knowledge</w:t>
            </w:r>
            <w:r w:rsidRPr="00AE470D">
              <w:t xml:space="preserve"> in applying structural engineering in a way that minimises (and ultimately, reverses) negative environmental impacts whilst maximising societal benefit.</w:t>
            </w:r>
          </w:p>
        </w:tc>
        <w:tc>
          <w:tcPr>
            <w:tcW w:w="1101" w:type="dxa"/>
          </w:tcPr>
          <w:p w14:paraId="00553B82" w14:textId="75DC8404" w:rsidR="00D020D1" w:rsidRPr="00AE470D" w:rsidRDefault="00E51614" w:rsidP="00D02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K</w:t>
            </w:r>
          </w:p>
        </w:tc>
        <w:tc>
          <w:tcPr>
            <w:tcW w:w="1254" w:type="dxa"/>
          </w:tcPr>
          <w:p w14:paraId="60D8A76F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29C2744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B9B4A25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3F7863C1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20D1" w:rsidRPr="00AE470D" w14:paraId="70F9F152" w14:textId="77777777" w:rsidTr="00D020D1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6324542" w14:textId="28AFFE16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7</w:t>
            </w:r>
          </w:p>
        </w:tc>
        <w:tc>
          <w:tcPr>
            <w:tcW w:w="4617" w:type="dxa"/>
          </w:tcPr>
          <w:p w14:paraId="0A8F44A1" w14:textId="77777777" w:rsidR="00E2577F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CONSTRUCTION</w:t>
            </w:r>
          </w:p>
          <w:p w14:paraId="39756D56" w14:textId="77777777" w:rsidR="00AB248D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97C288" w14:textId="161ED94E" w:rsidR="00AB248D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Demonstrate your experience of the practical process to convert design work into completed structures and should demonstrate that you are able to contribute to this in a meaningful way. Practical experience of site conditions and working practices is essential to the safe design and specification of projects.</w:t>
            </w:r>
          </w:p>
        </w:tc>
        <w:tc>
          <w:tcPr>
            <w:tcW w:w="1101" w:type="dxa"/>
          </w:tcPr>
          <w:p w14:paraId="560E8ECE" w14:textId="753D0E65" w:rsidR="00D020D1" w:rsidRPr="00AE470D" w:rsidRDefault="00AB248D" w:rsidP="00D02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E</w:t>
            </w:r>
          </w:p>
        </w:tc>
        <w:tc>
          <w:tcPr>
            <w:tcW w:w="1254" w:type="dxa"/>
          </w:tcPr>
          <w:p w14:paraId="078965E8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3D172C6E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3D1045D0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34530BD6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0D1" w:rsidRPr="00AE470D" w14:paraId="08BECB71" w14:textId="77777777" w:rsidTr="00D02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332E1C0" w14:textId="02B35AE7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4617" w:type="dxa"/>
          </w:tcPr>
          <w:p w14:paraId="23774046" w14:textId="77777777" w:rsidR="00E2577F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HEALTH, SAFETY AND RISK MANAGEMENT</w:t>
            </w:r>
          </w:p>
          <w:p w14:paraId="07DC579A" w14:textId="77777777" w:rsidR="00AB248D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0B322F" w14:textId="1B1CA421" w:rsidR="00AB248D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 xml:space="preserve">Demonstrate your </w:t>
            </w:r>
            <w:r w:rsidR="00F92324" w:rsidRPr="00AE470D">
              <w:t>knowledge</w:t>
            </w:r>
            <w:r w:rsidRPr="00AE470D">
              <w:t xml:space="preserve"> in meeting health and safety requirements and legislation.</w:t>
            </w:r>
          </w:p>
        </w:tc>
        <w:tc>
          <w:tcPr>
            <w:tcW w:w="1101" w:type="dxa"/>
          </w:tcPr>
          <w:p w14:paraId="2290E7BA" w14:textId="4FFE075D" w:rsidR="00D020D1" w:rsidRPr="00AE470D" w:rsidRDefault="00BD2C36" w:rsidP="00D02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K</w:t>
            </w:r>
          </w:p>
        </w:tc>
        <w:tc>
          <w:tcPr>
            <w:tcW w:w="1254" w:type="dxa"/>
          </w:tcPr>
          <w:p w14:paraId="2C169C52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A77AFC8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5C9F7C1F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D69A3D3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77F" w:rsidRPr="00AE470D" w14:paraId="52C70579" w14:textId="77777777" w:rsidTr="00D020D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29BEABA" w14:textId="35B2F948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9</w:t>
            </w:r>
          </w:p>
        </w:tc>
        <w:tc>
          <w:tcPr>
            <w:tcW w:w="4617" w:type="dxa"/>
          </w:tcPr>
          <w:p w14:paraId="58888A96" w14:textId="77777777" w:rsidR="00E2577F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MANAGEMENT</w:t>
            </w:r>
          </w:p>
          <w:p w14:paraId="7EA83396" w14:textId="77777777" w:rsidR="00AB248D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8CAEB" w14:textId="2D84E500" w:rsidR="00AB248D" w:rsidRPr="00AE470D" w:rsidRDefault="00AB248D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 xml:space="preserve">Demonstrate your </w:t>
            </w:r>
            <w:r w:rsidR="00F92324" w:rsidRPr="00AE470D">
              <w:t>knowledge</w:t>
            </w:r>
            <w:r w:rsidRPr="00AE470D">
              <w:t xml:space="preserve"> of management skills </w:t>
            </w:r>
            <w:r w:rsidR="00554C47" w:rsidRPr="00AE470D">
              <w:t>and responsibility</w:t>
            </w:r>
            <w:r w:rsidRPr="00AE470D">
              <w:t>.</w:t>
            </w:r>
          </w:p>
        </w:tc>
        <w:tc>
          <w:tcPr>
            <w:tcW w:w="1101" w:type="dxa"/>
          </w:tcPr>
          <w:p w14:paraId="14DD820D" w14:textId="58F28346" w:rsidR="00D020D1" w:rsidRPr="00AE470D" w:rsidRDefault="00F92324" w:rsidP="00D02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K</w:t>
            </w:r>
          </w:p>
        </w:tc>
        <w:tc>
          <w:tcPr>
            <w:tcW w:w="1254" w:type="dxa"/>
          </w:tcPr>
          <w:p w14:paraId="10D2D6B0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0382C6A1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4B0AB3CD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4A0AAD8" w14:textId="77777777" w:rsidR="00E2577F" w:rsidRPr="00AE470D" w:rsidRDefault="00E2577F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77F" w:rsidRPr="00AE470D" w14:paraId="3EDC5727" w14:textId="77777777" w:rsidTr="00D02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FCDC9EC" w14:textId="031D07F1" w:rsidR="00E2577F" w:rsidRPr="00AE470D" w:rsidRDefault="00E2577F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10</w:t>
            </w:r>
          </w:p>
        </w:tc>
        <w:tc>
          <w:tcPr>
            <w:tcW w:w="4617" w:type="dxa"/>
          </w:tcPr>
          <w:p w14:paraId="681A42D7" w14:textId="79C80099" w:rsidR="00E2577F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COMMERCIAL</w:t>
            </w:r>
          </w:p>
          <w:p w14:paraId="0C8A2542" w14:textId="77777777" w:rsidR="00AB248D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C85E70" w14:textId="5F07D412" w:rsidR="00AB248D" w:rsidRPr="00AE470D" w:rsidRDefault="00AB248D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 xml:space="preserve">Demonstrate your </w:t>
            </w:r>
            <w:r w:rsidR="00461EE1" w:rsidRPr="00AE470D">
              <w:t>appreciation</w:t>
            </w:r>
            <w:r w:rsidRPr="00AE470D">
              <w:t xml:space="preserve"> of commercial, financial</w:t>
            </w:r>
            <w:r w:rsidR="00461EE1" w:rsidRPr="00AE470D">
              <w:t xml:space="preserve"> and</w:t>
            </w:r>
            <w:r w:rsidRPr="00AE470D">
              <w:t xml:space="preserve"> contractual matters relevant to the country and industry in which you work.</w:t>
            </w:r>
          </w:p>
        </w:tc>
        <w:tc>
          <w:tcPr>
            <w:tcW w:w="1101" w:type="dxa"/>
          </w:tcPr>
          <w:p w14:paraId="45DBEA9E" w14:textId="0EA5556D" w:rsidR="00D020D1" w:rsidRPr="00AE470D" w:rsidRDefault="00554C47" w:rsidP="00D02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70D">
              <w:t>A</w:t>
            </w:r>
          </w:p>
        </w:tc>
        <w:tc>
          <w:tcPr>
            <w:tcW w:w="1254" w:type="dxa"/>
          </w:tcPr>
          <w:p w14:paraId="20C49A06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31559DDD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3C95FE47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148BF36" w14:textId="77777777" w:rsidR="00E2577F" w:rsidRPr="00AE470D" w:rsidRDefault="00E2577F" w:rsidP="00E25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E1" w:rsidRPr="00AE470D" w14:paraId="52CF9259" w14:textId="77777777" w:rsidTr="00D020D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4F97162" w14:textId="0A15892B" w:rsidR="00461EE1" w:rsidRPr="00AE470D" w:rsidRDefault="00461EE1" w:rsidP="005E3D1B">
            <w:pPr>
              <w:rPr>
                <w:rFonts w:asciiTheme="minorHAnsi" w:hAnsiTheme="minorHAnsi"/>
              </w:rPr>
            </w:pPr>
            <w:r w:rsidRPr="00AE470D">
              <w:rPr>
                <w:rFonts w:asciiTheme="minorHAnsi" w:hAnsiTheme="minorHAnsi"/>
              </w:rPr>
              <w:t>11</w:t>
            </w:r>
          </w:p>
        </w:tc>
        <w:tc>
          <w:tcPr>
            <w:tcW w:w="4617" w:type="dxa"/>
          </w:tcPr>
          <w:p w14:paraId="5977A7F5" w14:textId="77777777" w:rsidR="00461EE1" w:rsidRPr="00AE470D" w:rsidRDefault="00461EE1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 xml:space="preserve">TECHNOLOGY, DOCUMENTATION </w:t>
            </w:r>
            <w:r w:rsidR="005C5683" w:rsidRPr="00AE470D">
              <w:t>&amp; PROCESS</w:t>
            </w:r>
          </w:p>
          <w:p w14:paraId="05054811" w14:textId="77777777" w:rsidR="005C5683" w:rsidRPr="00AE470D" w:rsidRDefault="005C5683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F5CBE" w14:textId="0C017D3A" w:rsidR="005C5683" w:rsidRPr="00AE470D" w:rsidRDefault="005C5683" w:rsidP="005E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 xml:space="preserve">Demonstrate your ability </w:t>
            </w:r>
            <w:r w:rsidR="003A3158" w:rsidRPr="00AE470D">
              <w:t>during the production, control and management of engineering documentation and systems.</w:t>
            </w:r>
          </w:p>
        </w:tc>
        <w:tc>
          <w:tcPr>
            <w:tcW w:w="1101" w:type="dxa"/>
          </w:tcPr>
          <w:p w14:paraId="6115E24D" w14:textId="199E69CE" w:rsidR="00461EE1" w:rsidRPr="00AE470D" w:rsidRDefault="005C5683" w:rsidP="00D02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70D">
              <w:t>A</w:t>
            </w:r>
          </w:p>
        </w:tc>
        <w:tc>
          <w:tcPr>
            <w:tcW w:w="1254" w:type="dxa"/>
          </w:tcPr>
          <w:p w14:paraId="1F9798CA" w14:textId="77777777" w:rsidR="00461EE1" w:rsidRPr="00AE470D" w:rsidRDefault="00461EE1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15CD37AE" w14:textId="77777777" w:rsidR="00461EE1" w:rsidRPr="00AE470D" w:rsidRDefault="00461EE1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CDDCDD2" w14:textId="77777777" w:rsidR="00461EE1" w:rsidRPr="00AE470D" w:rsidRDefault="00461EE1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642DF9A8" w14:textId="77777777" w:rsidR="00461EE1" w:rsidRPr="00AE470D" w:rsidRDefault="00461EE1" w:rsidP="00E2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38099F" w14:textId="77777777" w:rsidR="00E2577F" w:rsidRDefault="00E2577F" w:rsidP="005E3D1B"/>
    <w:tbl>
      <w:tblPr>
        <w:tblStyle w:val="IStructETable1"/>
        <w:tblW w:w="10773" w:type="dxa"/>
        <w:tblInd w:w="-567" w:type="dxa"/>
        <w:tblLook w:val="04A0" w:firstRow="1" w:lastRow="0" w:firstColumn="1" w:lastColumn="0" w:noHBand="0" w:noVBand="1"/>
      </w:tblPr>
      <w:tblGrid>
        <w:gridCol w:w="10773"/>
      </w:tblGrid>
      <w:tr w:rsidR="00023424" w14:paraId="4AF5C402" w14:textId="77777777" w:rsidTr="00B2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36CBFEAB" w14:textId="540B15E6" w:rsidR="00023424" w:rsidRPr="00AE470D" w:rsidRDefault="00023424" w:rsidP="005E3D1B">
            <w:r w:rsidRPr="00AE470D">
              <w:rPr>
                <w:b w:val="0"/>
                <w:sz w:val="24"/>
                <w:szCs w:val="24"/>
              </w:rPr>
              <w:t>Signatures</w:t>
            </w:r>
          </w:p>
        </w:tc>
      </w:tr>
      <w:tr w:rsidR="00023424" w14:paraId="3CCD165B" w14:textId="77777777" w:rsidTr="00B2621C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68E5391E" w14:textId="27F07FE3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D020D1" w14:paraId="62F92F9C" w14:textId="77777777" w:rsidTr="00262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FFFFFF" w:themeFill="background1"/>
          </w:tcPr>
          <w:p w14:paraId="709D70B1" w14:textId="66DB466E" w:rsidR="00D020D1" w:rsidRPr="00D62250" w:rsidRDefault="00D020D1" w:rsidP="005E3D1B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</w:tr>
    </w:tbl>
    <w:p w14:paraId="08AD95DD" w14:textId="77777777" w:rsidR="00D020D1" w:rsidRPr="00D020D1" w:rsidRDefault="00D020D1" w:rsidP="00D020D1"/>
    <w:tbl>
      <w:tblPr>
        <w:tblStyle w:val="IStructETable1"/>
        <w:tblW w:w="10773" w:type="dxa"/>
        <w:tblInd w:w="-567" w:type="dxa"/>
        <w:tblLook w:val="04A0" w:firstRow="1" w:lastRow="0" w:firstColumn="1" w:lastColumn="0" w:noHBand="0" w:noVBand="1"/>
      </w:tblPr>
      <w:tblGrid>
        <w:gridCol w:w="367"/>
        <w:gridCol w:w="5020"/>
        <w:gridCol w:w="5386"/>
      </w:tblGrid>
      <w:tr w:rsidR="00D020D1" w14:paraId="58289558" w14:textId="77777777" w:rsidTr="003C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14:paraId="77B79052" w14:textId="57B4917C" w:rsidR="00D020D1" w:rsidRPr="00AE470D" w:rsidRDefault="00D020D1" w:rsidP="005E3D1B">
            <w:pPr>
              <w:rPr>
                <w:b w:val="0"/>
                <w:bCs/>
              </w:rPr>
            </w:pPr>
            <w:r w:rsidRPr="00AE470D">
              <w:rPr>
                <w:b w:val="0"/>
                <w:bCs/>
                <w:sz w:val="24"/>
                <w:szCs w:val="28"/>
              </w:rPr>
              <w:t>List of mentors consulted during period</w:t>
            </w:r>
          </w:p>
        </w:tc>
      </w:tr>
      <w:tr w:rsidR="00D020D1" w14:paraId="4E1CAE03" w14:textId="77777777" w:rsidTr="00D02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0C4D62E2" w14:textId="389ACE52" w:rsidR="00D020D1" w:rsidRDefault="00D020D1" w:rsidP="00D020D1">
            <w:r>
              <w:t>N</w:t>
            </w:r>
            <w:r w:rsidRPr="00D020D1">
              <w:t>am</w:t>
            </w:r>
            <w:r>
              <w:t>e:</w:t>
            </w:r>
          </w:p>
        </w:tc>
        <w:tc>
          <w:tcPr>
            <w:tcW w:w="5386" w:type="dxa"/>
          </w:tcPr>
          <w:p w14:paraId="0FD73519" w14:textId="453E13A5" w:rsidR="00D020D1" w:rsidRDefault="00D020D1" w:rsidP="00D0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0D1">
              <w:rPr>
                <w:color w:val="269C6F" w:themeColor="accent1"/>
              </w:rPr>
              <w:t>Signature:</w:t>
            </w:r>
          </w:p>
        </w:tc>
      </w:tr>
      <w:tr w:rsidR="00D020D1" w14:paraId="66876063" w14:textId="77777777" w:rsidTr="00AB24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14:paraId="27F63F0A" w14:textId="08100F3A" w:rsidR="00D020D1" w:rsidRDefault="00D020D1" w:rsidP="00D020D1">
            <w:r>
              <w:t>1.</w:t>
            </w:r>
          </w:p>
        </w:tc>
        <w:tc>
          <w:tcPr>
            <w:tcW w:w="5020" w:type="dxa"/>
          </w:tcPr>
          <w:p w14:paraId="2CDD35F4" w14:textId="77777777" w:rsidR="00D020D1" w:rsidRDefault="00D020D1" w:rsidP="00D02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3D6BAAE1" w14:textId="77777777" w:rsidR="00D020D1" w:rsidRDefault="00D020D1" w:rsidP="00D02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20D1" w14:paraId="515FF2A0" w14:textId="77777777" w:rsidTr="00AB248D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14:paraId="7289B052" w14:textId="3F1447B7" w:rsidR="00D020D1" w:rsidRDefault="00D020D1" w:rsidP="00D020D1">
            <w:r>
              <w:t>2.</w:t>
            </w:r>
          </w:p>
        </w:tc>
        <w:tc>
          <w:tcPr>
            <w:tcW w:w="5020" w:type="dxa"/>
          </w:tcPr>
          <w:p w14:paraId="273E2B62" w14:textId="77777777" w:rsidR="00D020D1" w:rsidRDefault="00D020D1" w:rsidP="00D0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713102B" w14:textId="77777777" w:rsidR="00D020D1" w:rsidRDefault="00D020D1" w:rsidP="00D0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0D1" w14:paraId="582CB3EE" w14:textId="77777777" w:rsidTr="00AB24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14:paraId="68EBB605" w14:textId="371BC2FD" w:rsidR="00D020D1" w:rsidRDefault="00D020D1" w:rsidP="00D020D1">
            <w:r>
              <w:t>3.</w:t>
            </w:r>
          </w:p>
        </w:tc>
        <w:tc>
          <w:tcPr>
            <w:tcW w:w="5020" w:type="dxa"/>
          </w:tcPr>
          <w:p w14:paraId="35B2CC1D" w14:textId="77777777" w:rsidR="00D020D1" w:rsidRDefault="00D020D1" w:rsidP="00D02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274D3666" w14:textId="77777777" w:rsidR="00D020D1" w:rsidRDefault="00D020D1" w:rsidP="00D02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20D1" w14:paraId="2AE861E5" w14:textId="77777777" w:rsidTr="00AB248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14:paraId="45FF993D" w14:textId="3396B147" w:rsidR="00D020D1" w:rsidRDefault="00D020D1" w:rsidP="00D020D1">
            <w:r>
              <w:t>4.</w:t>
            </w:r>
          </w:p>
        </w:tc>
        <w:tc>
          <w:tcPr>
            <w:tcW w:w="5020" w:type="dxa"/>
          </w:tcPr>
          <w:p w14:paraId="79A68296" w14:textId="77777777" w:rsidR="00D020D1" w:rsidRDefault="00D020D1" w:rsidP="00D0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03ECB500" w14:textId="77777777" w:rsidR="00D020D1" w:rsidRDefault="00D020D1" w:rsidP="00D0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0D1" w14:paraId="7F67D8C9" w14:textId="77777777" w:rsidTr="00AB24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</w:tcPr>
          <w:p w14:paraId="30005E11" w14:textId="1A7C74BA" w:rsidR="00D020D1" w:rsidRDefault="00D020D1" w:rsidP="00D020D1">
            <w:r>
              <w:t>5.</w:t>
            </w:r>
          </w:p>
        </w:tc>
        <w:tc>
          <w:tcPr>
            <w:tcW w:w="5020" w:type="dxa"/>
          </w:tcPr>
          <w:p w14:paraId="19257DC8" w14:textId="77777777" w:rsidR="00D020D1" w:rsidRDefault="00D020D1" w:rsidP="00D02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4E571FB2" w14:textId="77777777" w:rsidR="00D020D1" w:rsidRDefault="00D020D1" w:rsidP="00D02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BA77FAA" w14:textId="77777777" w:rsidR="00B2621C" w:rsidRDefault="00B2621C" w:rsidP="005E3D1B"/>
    <w:sectPr w:rsidR="00B2621C" w:rsidSect="00527EED">
      <w:headerReference w:type="default" r:id="rId11"/>
      <w:headerReference w:type="first" r:id="rId12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42A4" w14:textId="77777777" w:rsidR="004326BE" w:rsidRDefault="004326BE" w:rsidP="00E62AAA">
      <w:pPr>
        <w:spacing w:after="0" w:line="240" w:lineRule="auto"/>
      </w:pPr>
      <w:r>
        <w:separator/>
      </w:r>
    </w:p>
  </w:endnote>
  <w:endnote w:type="continuationSeparator" w:id="0">
    <w:p w14:paraId="2CA14042" w14:textId="77777777" w:rsidR="004326BE" w:rsidRDefault="004326BE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8D86" w14:textId="77777777" w:rsidR="004326BE" w:rsidRDefault="004326BE" w:rsidP="00E62AAA">
      <w:pPr>
        <w:spacing w:after="0" w:line="240" w:lineRule="auto"/>
      </w:pPr>
      <w:r>
        <w:separator/>
      </w:r>
    </w:p>
  </w:footnote>
  <w:footnote w:type="continuationSeparator" w:id="0">
    <w:p w14:paraId="5910D315" w14:textId="77777777" w:rsidR="004326BE" w:rsidRDefault="004326BE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7" name="Picture 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9264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23424"/>
    <w:rsid w:val="000238B8"/>
    <w:rsid w:val="000352EB"/>
    <w:rsid w:val="00042631"/>
    <w:rsid w:val="00054D4C"/>
    <w:rsid w:val="00064EA6"/>
    <w:rsid w:val="000A6737"/>
    <w:rsid w:val="000B35C4"/>
    <w:rsid w:val="000D0E38"/>
    <w:rsid w:val="001247E4"/>
    <w:rsid w:val="00172C01"/>
    <w:rsid w:val="00176BE8"/>
    <w:rsid w:val="00184D0D"/>
    <w:rsid w:val="001D5BA5"/>
    <w:rsid w:val="002020A4"/>
    <w:rsid w:val="00202D5D"/>
    <w:rsid w:val="0020317E"/>
    <w:rsid w:val="002218DB"/>
    <w:rsid w:val="00225D40"/>
    <w:rsid w:val="0023345A"/>
    <w:rsid w:val="0025300C"/>
    <w:rsid w:val="00275A8C"/>
    <w:rsid w:val="0029260A"/>
    <w:rsid w:val="002A6805"/>
    <w:rsid w:val="002B5E05"/>
    <w:rsid w:val="002F7E3B"/>
    <w:rsid w:val="0030066E"/>
    <w:rsid w:val="0037549A"/>
    <w:rsid w:val="00390511"/>
    <w:rsid w:val="003A3158"/>
    <w:rsid w:val="003B0DB5"/>
    <w:rsid w:val="003C797E"/>
    <w:rsid w:val="004326BE"/>
    <w:rsid w:val="004537A5"/>
    <w:rsid w:val="00461EE1"/>
    <w:rsid w:val="004C1C75"/>
    <w:rsid w:val="004C478E"/>
    <w:rsid w:val="004C76D8"/>
    <w:rsid w:val="00500118"/>
    <w:rsid w:val="00520058"/>
    <w:rsid w:val="00525AC9"/>
    <w:rsid w:val="00527EED"/>
    <w:rsid w:val="00542E9F"/>
    <w:rsid w:val="00554C47"/>
    <w:rsid w:val="00557695"/>
    <w:rsid w:val="00566774"/>
    <w:rsid w:val="00566F9E"/>
    <w:rsid w:val="005A3ADD"/>
    <w:rsid w:val="005C5683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65980"/>
    <w:rsid w:val="00784B47"/>
    <w:rsid w:val="00787B0C"/>
    <w:rsid w:val="00793C44"/>
    <w:rsid w:val="008125CA"/>
    <w:rsid w:val="00815040"/>
    <w:rsid w:val="008A13C6"/>
    <w:rsid w:val="00923A2C"/>
    <w:rsid w:val="009376A9"/>
    <w:rsid w:val="0097007C"/>
    <w:rsid w:val="009A70A1"/>
    <w:rsid w:val="009B232B"/>
    <w:rsid w:val="009C237A"/>
    <w:rsid w:val="009E7883"/>
    <w:rsid w:val="009F589F"/>
    <w:rsid w:val="00A557D3"/>
    <w:rsid w:val="00AA1741"/>
    <w:rsid w:val="00AA3827"/>
    <w:rsid w:val="00AB248D"/>
    <w:rsid w:val="00AC537B"/>
    <w:rsid w:val="00AE225F"/>
    <w:rsid w:val="00AE470D"/>
    <w:rsid w:val="00AF120D"/>
    <w:rsid w:val="00AF7CAA"/>
    <w:rsid w:val="00B20675"/>
    <w:rsid w:val="00B2621C"/>
    <w:rsid w:val="00B26B9D"/>
    <w:rsid w:val="00B27536"/>
    <w:rsid w:val="00B55638"/>
    <w:rsid w:val="00BB05D3"/>
    <w:rsid w:val="00BB50AC"/>
    <w:rsid w:val="00BB6F20"/>
    <w:rsid w:val="00BC60EF"/>
    <w:rsid w:val="00BD2C36"/>
    <w:rsid w:val="00BF18EF"/>
    <w:rsid w:val="00BF72B2"/>
    <w:rsid w:val="00C205BD"/>
    <w:rsid w:val="00C77814"/>
    <w:rsid w:val="00C82B38"/>
    <w:rsid w:val="00C90E85"/>
    <w:rsid w:val="00CE4BD6"/>
    <w:rsid w:val="00D020D1"/>
    <w:rsid w:val="00D0718A"/>
    <w:rsid w:val="00D10AB9"/>
    <w:rsid w:val="00D345E2"/>
    <w:rsid w:val="00D4114D"/>
    <w:rsid w:val="00D62250"/>
    <w:rsid w:val="00D66879"/>
    <w:rsid w:val="00D77C36"/>
    <w:rsid w:val="00DA79A9"/>
    <w:rsid w:val="00DB5E21"/>
    <w:rsid w:val="00DF4E23"/>
    <w:rsid w:val="00E2577F"/>
    <w:rsid w:val="00E51614"/>
    <w:rsid w:val="00E62AAA"/>
    <w:rsid w:val="00EB04E5"/>
    <w:rsid w:val="00ED144F"/>
    <w:rsid w:val="00ED6F05"/>
    <w:rsid w:val="00EE1373"/>
    <w:rsid w:val="00EE1568"/>
    <w:rsid w:val="00EF5608"/>
    <w:rsid w:val="00F3676D"/>
    <w:rsid w:val="00F92324"/>
    <w:rsid w:val="00FA0D47"/>
    <w:rsid w:val="00FA5440"/>
    <w:rsid w:val="00FB0885"/>
    <w:rsid w:val="00FB547C"/>
    <w:rsid w:val="00FD12D6"/>
    <w:rsid w:val="00FD50C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  <w:style w:type="paragraph" w:customStyle="1" w:styleId="TableParagraph">
    <w:name w:val="Table Paragraph"/>
    <w:basedOn w:val="Normal"/>
    <w:uiPriority w:val="1"/>
    <w:qFormat/>
    <w:rsid w:val="00793C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2e07e-6224-4fc3-b79c-b8cbbd464284" xsi:nil="true"/>
    <lcf76f155ced4ddcb4097134ff3c332f xmlns="0db59a0c-0fc7-4710-92c8-8bc5831212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22CF95C570C4F90759AF312597DA6" ma:contentTypeVersion="12" ma:contentTypeDescription="Create a new document." ma:contentTypeScope="" ma:versionID="aff6883cffd0f549dcb66b6d66c631ee">
  <xsd:schema xmlns:xsd="http://www.w3.org/2001/XMLSchema" xmlns:xs="http://www.w3.org/2001/XMLSchema" xmlns:p="http://schemas.microsoft.com/office/2006/metadata/properties" xmlns:ns2="0db59a0c-0fc7-4710-92c8-8bc58312125d" xmlns:ns3="9a02e07e-6224-4fc3-b79c-b8cbbd464284" targetNamespace="http://schemas.microsoft.com/office/2006/metadata/properties" ma:root="true" ma:fieldsID="783ce98a3c973be9b57431797fc2677b" ns2:_="" ns3:_="">
    <xsd:import namespace="0db59a0c-0fc7-4710-92c8-8bc58312125d"/>
    <xsd:import namespace="9a02e07e-6224-4fc3-b79c-b8cbbd464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59a0c-0fc7-4710-92c8-8bc58312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89d68a-5e19-41e4-8993-717320c07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e07e-6224-4fc3-b79c-b8cbbd4642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a61b2c7-f3ad-46e2-a1cb-6e22df81da8a}" ma:internalName="TaxCatchAll" ma:showField="CatchAllData" ma:web="9a02e07e-6224-4fc3-b79c-b8cbbd464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87944-D899-465B-AA97-C309374A54B4}">
  <ds:schemaRefs>
    <ds:schemaRef ds:uri="http://schemas.microsoft.com/office/2006/metadata/properties"/>
    <ds:schemaRef ds:uri="http://schemas.microsoft.com/office/infopath/2007/PartnerControls"/>
    <ds:schemaRef ds:uri="9a02e07e-6224-4fc3-b79c-b8cbbd464284"/>
    <ds:schemaRef ds:uri="0db59a0c-0fc7-4710-92c8-8bc58312125d"/>
  </ds:schemaRefs>
</ds:datastoreItem>
</file>

<file path=customXml/itemProps2.xml><?xml version="1.0" encoding="utf-8"?>
<ds:datastoreItem xmlns:ds="http://schemas.openxmlformats.org/officeDocument/2006/customXml" ds:itemID="{5AA05923-B831-4D36-A9A3-0D412A209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B3FF5-A1FC-4A4E-AA18-E99414E6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59a0c-0fc7-4710-92c8-8bc58312125d"/>
    <ds:schemaRef ds:uri="9a02e07e-6224-4fc3-b79c-b8cbbd46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0</Words>
  <Characters>1971</Characters>
  <Application>Microsoft Office Word</Application>
  <DocSecurity>0</DocSecurity>
  <Lines>16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18</cp:revision>
  <cp:lastPrinted>2019-04-09T08:50:00Z</cp:lastPrinted>
  <dcterms:created xsi:type="dcterms:W3CDTF">2025-12-19T16:09:00Z</dcterms:created>
  <dcterms:modified xsi:type="dcterms:W3CDTF">2025-1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22CF95C570C4F90759AF312597DA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